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8C" w:rsidRDefault="00947E8C" w:rsidP="00947E8C">
      <w:pPr>
        <w:pStyle w:val="Title"/>
        <w:rPr>
          <w:sz w:val="28"/>
          <w:szCs w:val="28"/>
        </w:rPr>
      </w:pPr>
      <w:r>
        <w:rPr>
          <w:sz w:val="28"/>
          <w:szCs w:val="28"/>
        </w:rPr>
        <w:t>DEPENDENT</w:t>
      </w:r>
    </w:p>
    <w:p w:rsidR="00947E8C" w:rsidRDefault="00947E8C" w:rsidP="00947E8C">
      <w:pPr>
        <w:pStyle w:val="Title"/>
        <w:rPr>
          <w:sz w:val="28"/>
          <w:szCs w:val="28"/>
        </w:rPr>
      </w:pPr>
      <w:r>
        <w:rPr>
          <w:sz w:val="28"/>
          <w:szCs w:val="28"/>
        </w:rPr>
        <w:t>REQUEST FOR PROFESSIONAL JUDGEMENT</w:t>
      </w:r>
    </w:p>
    <w:p w:rsidR="00947E8C" w:rsidRDefault="005A6453" w:rsidP="00947E8C">
      <w:pPr>
        <w:pStyle w:val="Title"/>
        <w:rPr>
          <w:sz w:val="28"/>
          <w:szCs w:val="28"/>
        </w:rPr>
      </w:pPr>
      <w:r>
        <w:rPr>
          <w:sz w:val="28"/>
          <w:szCs w:val="28"/>
        </w:rPr>
        <w:t>2020</w:t>
      </w:r>
      <w:r w:rsidR="00FA14CC">
        <w:rPr>
          <w:sz w:val="28"/>
          <w:szCs w:val="28"/>
        </w:rPr>
        <w:t>-20</w:t>
      </w:r>
      <w:r>
        <w:rPr>
          <w:sz w:val="28"/>
          <w:szCs w:val="28"/>
        </w:rPr>
        <w:t>21</w:t>
      </w:r>
    </w:p>
    <w:p w:rsidR="00947E8C" w:rsidRDefault="00947E8C" w:rsidP="00947E8C">
      <w:pPr>
        <w:pStyle w:val="Title"/>
        <w:rPr>
          <w:sz w:val="28"/>
          <w:szCs w:val="28"/>
        </w:rPr>
      </w:pPr>
    </w:p>
    <w:p w:rsidR="00947E8C" w:rsidRDefault="00947E8C" w:rsidP="00947E8C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>STUDENT NAME:  ________________ STUDENT ID:  _________________</w:t>
      </w:r>
    </w:p>
    <w:p w:rsidR="00947E8C" w:rsidRDefault="00947E8C" w:rsidP="00947E8C">
      <w:pPr>
        <w:pStyle w:val="Title"/>
        <w:jc w:val="left"/>
        <w:rPr>
          <w:sz w:val="28"/>
          <w:szCs w:val="28"/>
        </w:rPr>
      </w:pPr>
    </w:p>
    <w:p w:rsidR="00947E8C" w:rsidRPr="001236B4" w:rsidRDefault="00947E8C" w:rsidP="00947E8C">
      <w:pPr>
        <w:pStyle w:val="Title"/>
        <w:jc w:val="left"/>
        <w:rPr>
          <w:sz w:val="28"/>
          <w:szCs w:val="28"/>
        </w:rPr>
      </w:pPr>
      <w:r w:rsidRPr="001236B4">
        <w:rPr>
          <w:sz w:val="28"/>
          <w:szCs w:val="28"/>
        </w:rPr>
        <w:t>Check all that apply and attach documentation to support the situation.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 Student’s family paid tuition for elementary/secondary school </w:t>
      </w:r>
      <w:r w:rsidR="00FA14CC">
        <w:rPr>
          <w:b w:val="0"/>
          <w:sz w:val="28"/>
          <w:szCs w:val="28"/>
        </w:rPr>
        <w:t>in 201</w:t>
      </w:r>
      <w:r w:rsidR="005A6453">
        <w:rPr>
          <w:b w:val="0"/>
          <w:sz w:val="28"/>
          <w:szCs w:val="28"/>
        </w:rPr>
        <w:t>8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Total tuition paid for elementary/secondary school </w:t>
      </w:r>
      <w:r w:rsidR="00FA14CC">
        <w:rPr>
          <w:b w:val="0"/>
          <w:sz w:val="28"/>
          <w:szCs w:val="28"/>
        </w:rPr>
        <w:t>201</w:t>
      </w:r>
      <w:r w:rsidR="005A6453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$_________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Name of elementary/secondary school _________________________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 Student’s family had unusually high medical/dental expenses that were 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</w:t>
      </w:r>
      <w:r w:rsidR="00FA14CC">
        <w:rPr>
          <w:b w:val="0"/>
          <w:sz w:val="28"/>
          <w:szCs w:val="28"/>
        </w:rPr>
        <w:t>not covered by insurance in 201</w:t>
      </w:r>
      <w:r w:rsidR="005A6453">
        <w:rPr>
          <w:b w:val="0"/>
          <w:sz w:val="28"/>
          <w:szCs w:val="28"/>
        </w:rPr>
        <w:t>8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Total medical/dental expenses not covered by insurance </w:t>
      </w:r>
      <w:r w:rsidR="00FA14CC">
        <w:rPr>
          <w:b w:val="0"/>
          <w:sz w:val="28"/>
          <w:szCs w:val="28"/>
        </w:rPr>
        <w:t>201</w:t>
      </w:r>
      <w:r w:rsidR="005A6453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$_____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</w:p>
    <w:p w:rsidR="00947E8C" w:rsidRDefault="00947E8C" w:rsidP="00947E8C">
      <w:pPr>
        <w:pStyle w:val="Title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</w:rPr>
        <w:t xml:space="preserve">NOTE:  THIS AMOUNT SHOULD REFLECT THE ACTUAL </w:t>
      </w:r>
    </w:p>
    <w:p w:rsidR="00947E8C" w:rsidRDefault="00947E8C" w:rsidP="00947E8C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XPENSES PAID DURING </w:t>
      </w:r>
      <w:r w:rsidR="005A6453">
        <w:rPr>
          <w:sz w:val="28"/>
          <w:szCs w:val="28"/>
        </w:rPr>
        <w:t>2018</w:t>
      </w:r>
      <w:r>
        <w:rPr>
          <w:sz w:val="28"/>
          <w:szCs w:val="28"/>
        </w:rPr>
        <w:t xml:space="preserve"> AND SHOULD NOT </w:t>
      </w:r>
    </w:p>
    <w:p w:rsidR="00947E8C" w:rsidRDefault="00947E8C" w:rsidP="00947E8C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CLUDE UNPAID DEBT INCURRED OR EXPENSES THAT</w:t>
      </w:r>
    </w:p>
    <w:p w:rsidR="00947E8C" w:rsidRDefault="00947E8C" w:rsidP="00947E8C">
      <w:pPr>
        <w:pStyle w:val="Title"/>
        <w:pBdr>
          <w:bottom w:val="dotted" w:sz="24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RE PAID BY INSURANCE.</w:t>
      </w:r>
    </w:p>
    <w:p w:rsidR="005A6453" w:rsidRDefault="005A6453" w:rsidP="00947E8C">
      <w:pPr>
        <w:pStyle w:val="Title"/>
        <w:jc w:val="left"/>
        <w:rPr>
          <w:sz w:val="28"/>
          <w:szCs w:val="28"/>
        </w:rPr>
      </w:pP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>______ Student’s</w:t>
      </w:r>
      <w:r>
        <w:rPr>
          <w:b w:val="0"/>
          <w:sz w:val="28"/>
          <w:szCs w:val="28"/>
        </w:rPr>
        <w:t xml:space="preserve"> Parent Income is expected to be considerably less for </w:t>
      </w:r>
      <w:r w:rsidR="005A6453">
        <w:rPr>
          <w:b w:val="0"/>
          <w:sz w:val="28"/>
          <w:szCs w:val="28"/>
        </w:rPr>
        <w:t>2020</w:t>
      </w:r>
      <w:r>
        <w:rPr>
          <w:b w:val="0"/>
          <w:sz w:val="28"/>
          <w:szCs w:val="28"/>
        </w:rPr>
        <w:t xml:space="preserve"> than </w:t>
      </w:r>
      <w:r>
        <w:rPr>
          <w:b w:val="0"/>
          <w:sz w:val="28"/>
          <w:szCs w:val="28"/>
        </w:rPr>
        <w:tab/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shown on </w:t>
      </w:r>
      <w:r w:rsidR="005A6453">
        <w:rPr>
          <w:b w:val="0"/>
          <w:sz w:val="28"/>
          <w:szCs w:val="28"/>
        </w:rPr>
        <w:t>2018</w:t>
      </w:r>
      <w:r>
        <w:rPr>
          <w:b w:val="0"/>
          <w:sz w:val="28"/>
          <w:szCs w:val="28"/>
        </w:rPr>
        <w:t xml:space="preserve"> Federal Income Tax Return.  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Total number of weeks since change in income occurred __________</w:t>
      </w:r>
    </w:p>
    <w:p w:rsidR="00947E8C" w:rsidRDefault="00947E8C" w:rsidP="00947E8C">
      <w:pPr>
        <w:pStyle w:val="Title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</w:rPr>
        <w:t>(HAS TO BE AT LEAST 10 WEEKS)</w:t>
      </w:r>
    </w:p>
    <w:p w:rsidR="00947E8C" w:rsidRPr="008B69C3" w:rsidRDefault="00947E8C" w:rsidP="00947E8C">
      <w:pPr>
        <w:pStyle w:val="Title"/>
        <w:jc w:val="left"/>
        <w:rPr>
          <w:sz w:val="28"/>
          <w:szCs w:val="28"/>
        </w:rPr>
      </w:pP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 Student’s Income is expected to be considerably less for </w:t>
      </w:r>
      <w:r w:rsidR="005A6453">
        <w:rPr>
          <w:b w:val="0"/>
          <w:sz w:val="28"/>
          <w:szCs w:val="28"/>
        </w:rPr>
        <w:t>2020</w:t>
      </w:r>
      <w:r>
        <w:rPr>
          <w:b w:val="0"/>
          <w:sz w:val="28"/>
          <w:szCs w:val="28"/>
        </w:rPr>
        <w:t xml:space="preserve"> than 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shown on </w:t>
      </w:r>
      <w:r w:rsidR="00FA14CC">
        <w:rPr>
          <w:b w:val="0"/>
          <w:sz w:val="28"/>
          <w:szCs w:val="28"/>
        </w:rPr>
        <w:t>201</w:t>
      </w:r>
      <w:r w:rsidR="005A6453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Federal Income Tax Return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Total number of weeks since change in income occurred __________</w:t>
      </w:r>
    </w:p>
    <w:p w:rsidR="00947E8C" w:rsidRDefault="00947E8C" w:rsidP="00947E8C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HAS TO BE AT LEAST 10 WEEKS)</w:t>
      </w:r>
    </w:p>
    <w:p w:rsidR="00947E8C" w:rsidRDefault="00947E8C" w:rsidP="00947E8C">
      <w:pPr>
        <w:pStyle w:val="Title"/>
        <w:rPr>
          <w:sz w:val="28"/>
          <w:szCs w:val="28"/>
        </w:rPr>
      </w:pPr>
    </w:p>
    <w:p w:rsidR="00947E8C" w:rsidRDefault="00947E8C" w:rsidP="00947E8C">
      <w:pPr>
        <w:pStyle w:val="Title"/>
        <w:rPr>
          <w:sz w:val="28"/>
          <w:szCs w:val="28"/>
        </w:rPr>
      </w:pPr>
    </w:p>
    <w:p w:rsidR="00947E8C" w:rsidRDefault="00947E8C" w:rsidP="00947E8C">
      <w:pPr>
        <w:pStyle w:val="Title"/>
        <w:jc w:val="left"/>
        <w:rPr>
          <w:sz w:val="24"/>
          <w:szCs w:val="24"/>
        </w:rPr>
      </w:pPr>
    </w:p>
    <w:p w:rsidR="00947E8C" w:rsidRDefault="00947E8C" w:rsidP="00947E8C">
      <w:pPr>
        <w:pStyle w:val="Title"/>
        <w:jc w:val="left"/>
        <w:rPr>
          <w:sz w:val="24"/>
          <w:szCs w:val="24"/>
        </w:rPr>
      </w:pPr>
    </w:p>
    <w:p w:rsidR="00947E8C" w:rsidRDefault="00947E8C" w:rsidP="00947E8C">
      <w:pPr>
        <w:pStyle w:val="Title"/>
        <w:jc w:val="left"/>
        <w:rPr>
          <w:sz w:val="24"/>
          <w:szCs w:val="24"/>
        </w:rPr>
      </w:pPr>
    </w:p>
    <w:p w:rsidR="00947E8C" w:rsidRPr="008C64FC" w:rsidRDefault="00947E8C" w:rsidP="00947E8C">
      <w:pPr>
        <w:pStyle w:val="Title"/>
        <w:jc w:val="left"/>
        <w:rPr>
          <w:sz w:val="24"/>
          <w:szCs w:val="24"/>
        </w:rPr>
      </w:pPr>
      <w:r w:rsidRPr="008C64FC">
        <w:rPr>
          <w:sz w:val="24"/>
          <w:szCs w:val="24"/>
        </w:rPr>
        <w:t xml:space="preserve">Total Expected </w:t>
      </w:r>
      <w:r w:rsidR="005A6453">
        <w:rPr>
          <w:sz w:val="24"/>
          <w:szCs w:val="24"/>
        </w:rPr>
        <w:t>2020</w:t>
      </w:r>
      <w:r w:rsidRPr="008C64FC">
        <w:rPr>
          <w:sz w:val="24"/>
          <w:szCs w:val="24"/>
        </w:rPr>
        <w:t xml:space="preserve"> Income – Student</w:t>
      </w:r>
      <w:r w:rsidRPr="008C64FC">
        <w:rPr>
          <w:sz w:val="24"/>
          <w:szCs w:val="24"/>
        </w:rPr>
        <w:tab/>
      </w:r>
      <w:r>
        <w:rPr>
          <w:sz w:val="24"/>
          <w:szCs w:val="24"/>
        </w:rPr>
        <w:t xml:space="preserve">Total </w:t>
      </w:r>
      <w:r w:rsidRPr="008C64FC">
        <w:rPr>
          <w:sz w:val="24"/>
          <w:szCs w:val="24"/>
        </w:rPr>
        <w:t xml:space="preserve">Expected </w:t>
      </w:r>
      <w:r w:rsidR="005A6453">
        <w:rPr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Pr="008C64FC">
        <w:rPr>
          <w:sz w:val="24"/>
          <w:szCs w:val="24"/>
        </w:rPr>
        <w:t>Income – Parents</w:t>
      </w:r>
    </w:p>
    <w:p w:rsidR="00947E8C" w:rsidRDefault="00947E8C" w:rsidP="00947E8C">
      <w:pPr>
        <w:pStyle w:val="Title"/>
        <w:jc w:val="left"/>
        <w:rPr>
          <w:sz w:val="28"/>
          <w:szCs w:val="28"/>
        </w:rPr>
      </w:pP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ncome Earned from Work $______</w:t>
      </w:r>
      <w:r>
        <w:rPr>
          <w:b w:val="0"/>
          <w:sz w:val="28"/>
          <w:szCs w:val="28"/>
        </w:rPr>
        <w:tab/>
        <w:t>Income Earned from Work $_______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(Father)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Income Earned from Work $_______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(Mother)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 w:rsidRPr="006703D0">
        <w:rPr>
          <w:sz w:val="32"/>
          <w:szCs w:val="32"/>
        </w:rPr>
        <w:t>Please Specify which applies</w:t>
      </w:r>
      <w:r>
        <w:rPr>
          <w:b w:val="0"/>
          <w:sz w:val="28"/>
          <w:szCs w:val="28"/>
        </w:rPr>
        <w:tab/>
      </w:r>
      <w:r w:rsidRPr="006703D0">
        <w:rPr>
          <w:sz w:val="32"/>
          <w:szCs w:val="32"/>
        </w:rPr>
        <w:t>Please Specify which applies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Untaxable Income – Soc. Sec.                      </w:t>
      </w:r>
    </w:p>
    <w:p w:rsidR="005A6453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hild Support, Work.Comp.$______ </w:t>
      </w:r>
      <w:r w:rsidR="005A6453">
        <w:rPr>
          <w:b w:val="0"/>
          <w:sz w:val="28"/>
          <w:szCs w:val="28"/>
        </w:rPr>
        <w:t xml:space="preserve"> </w:t>
      </w:r>
      <w:bookmarkStart w:id="0" w:name="_GoBack"/>
      <w:bookmarkEnd w:id="0"/>
      <w:r>
        <w:rPr>
          <w:b w:val="0"/>
          <w:sz w:val="28"/>
          <w:szCs w:val="28"/>
        </w:rPr>
        <w:t xml:space="preserve"> Untaxable</w:t>
      </w:r>
      <w:r w:rsidR="005A645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Income </w:t>
      </w:r>
      <w:r w:rsidR="005A6453">
        <w:rPr>
          <w:b w:val="0"/>
          <w:sz w:val="28"/>
          <w:szCs w:val="28"/>
        </w:rPr>
        <w:t xml:space="preserve">– Soc.Sec.,Child Support, </w:t>
      </w:r>
    </w:p>
    <w:p w:rsidR="00947E8C" w:rsidRDefault="005A6453" w:rsidP="005A6453">
      <w:pPr>
        <w:pStyle w:val="Title"/>
        <w:ind w:left="3600"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orkers Comp.</w:t>
      </w:r>
      <w:r w:rsidR="00947E8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</w:t>
      </w:r>
      <w:r w:rsidR="00947E8C">
        <w:rPr>
          <w:b w:val="0"/>
          <w:sz w:val="28"/>
          <w:szCs w:val="28"/>
        </w:rPr>
        <w:t>$_______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Unemployment Income</w:t>
      </w:r>
      <w:r>
        <w:rPr>
          <w:b w:val="0"/>
          <w:sz w:val="28"/>
          <w:szCs w:val="28"/>
        </w:rPr>
        <w:tab/>
        <w:t xml:space="preserve">    $______ </w:t>
      </w:r>
      <w:r>
        <w:rPr>
          <w:b w:val="0"/>
          <w:sz w:val="28"/>
          <w:szCs w:val="28"/>
        </w:rPr>
        <w:tab/>
        <w:t>Unemployment Income      $_______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******************************************************************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f you and/or your family have other unusual financial circumstances not listed on this form, please briefly describe below:</w:t>
      </w: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</w:p>
    <w:p w:rsidR="00947E8C" w:rsidRDefault="00947E8C" w:rsidP="00947E8C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******************************************************************</w:t>
      </w:r>
    </w:p>
    <w:p w:rsidR="00947E8C" w:rsidRDefault="00947E8C" w:rsidP="00947E8C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By my signature, I am certifying that the information I have provided on this worksheet is true and correct according to my best information and belief.  I understand that I may be asked to provide documentation of this information upon request of the Financial Aid Office at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Minera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Area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Street">
          <w:r>
            <w:rPr>
              <w:sz w:val="28"/>
              <w:szCs w:val="28"/>
            </w:rPr>
            <w:t>College</w:t>
          </w:r>
        </w:smartTag>
      </w:smartTag>
      <w:r>
        <w:rPr>
          <w:sz w:val="28"/>
          <w:szCs w:val="28"/>
        </w:rPr>
        <w:t>.</w:t>
      </w:r>
    </w:p>
    <w:p w:rsidR="00947E8C" w:rsidRDefault="00947E8C" w:rsidP="00947E8C">
      <w:pPr>
        <w:pStyle w:val="Title"/>
        <w:jc w:val="left"/>
        <w:rPr>
          <w:sz w:val="28"/>
          <w:szCs w:val="28"/>
        </w:rPr>
      </w:pPr>
    </w:p>
    <w:p w:rsidR="00947E8C" w:rsidRDefault="00947E8C" w:rsidP="00947E8C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>Student’s Signature _________________________ Date _________________</w:t>
      </w:r>
    </w:p>
    <w:p w:rsidR="00947E8C" w:rsidRDefault="00947E8C" w:rsidP="00947E8C">
      <w:pPr>
        <w:pStyle w:val="Title"/>
        <w:jc w:val="left"/>
        <w:rPr>
          <w:sz w:val="28"/>
          <w:szCs w:val="28"/>
        </w:rPr>
      </w:pPr>
    </w:p>
    <w:p w:rsidR="00947E8C" w:rsidRDefault="00947E8C" w:rsidP="00947E8C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>Parent’s Signature __________________________ Date _________________</w:t>
      </w:r>
    </w:p>
    <w:p w:rsidR="00947E8C" w:rsidRDefault="00947E8C" w:rsidP="00947E8C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</w:t>
      </w:r>
    </w:p>
    <w:p w:rsidR="00947E8C" w:rsidRDefault="00947E8C" w:rsidP="00947E8C">
      <w:pPr>
        <w:pStyle w:val="Title"/>
        <w:rPr>
          <w:sz w:val="28"/>
          <w:szCs w:val="28"/>
        </w:rPr>
      </w:pPr>
      <w:r>
        <w:rPr>
          <w:sz w:val="28"/>
          <w:szCs w:val="28"/>
        </w:rPr>
        <w:t>Financial Aid Office Use Only</w:t>
      </w:r>
    </w:p>
    <w:p w:rsidR="00947E8C" w:rsidRDefault="00947E8C" w:rsidP="00947E8C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>FA Office Staff Signature __________________  Date  ______________</w:t>
      </w:r>
    </w:p>
    <w:p w:rsidR="00367E05" w:rsidRPr="00367E05" w:rsidRDefault="00947E8C" w:rsidP="00947E8C">
      <w:pPr>
        <w:spacing w:after="0"/>
        <w:rPr>
          <w:rFonts w:ascii="Arial" w:hAnsi="Arial" w:cs="Arial"/>
          <w:b/>
        </w:rPr>
      </w:pPr>
      <w:r>
        <w:rPr>
          <w:sz w:val="28"/>
          <w:szCs w:val="28"/>
        </w:rPr>
        <w:t>_______ Approved       ______ Denied</w:t>
      </w:r>
      <w:r>
        <w:rPr>
          <w:b/>
          <w:sz w:val="28"/>
          <w:szCs w:val="28"/>
        </w:rPr>
        <w:t xml:space="preserve">       </w:t>
      </w:r>
    </w:p>
    <w:sectPr w:rsidR="00367E05" w:rsidRPr="00367E05" w:rsidSect="00367E05">
      <w:headerReference w:type="default" r:id="rId7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05" w:rsidRDefault="00367E05" w:rsidP="00367E05">
      <w:pPr>
        <w:spacing w:after="0" w:line="240" w:lineRule="auto"/>
      </w:pPr>
      <w:r>
        <w:separator/>
      </w:r>
    </w:p>
  </w:endnote>
  <w:endnote w:type="continuationSeparator" w:id="0">
    <w:p w:rsidR="00367E05" w:rsidRDefault="00367E05" w:rsidP="0036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05" w:rsidRDefault="00367E05" w:rsidP="00367E05">
      <w:pPr>
        <w:spacing w:after="0" w:line="240" w:lineRule="auto"/>
      </w:pPr>
      <w:r>
        <w:separator/>
      </w:r>
    </w:p>
  </w:footnote>
  <w:footnote w:type="continuationSeparator" w:id="0">
    <w:p w:rsidR="00367E05" w:rsidRDefault="00367E05" w:rsidP="0036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05" w:rsidRDefault="00F6717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A7F091" wp14:editId="72C4B813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728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-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728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E05"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05"/>
    <w:rsid w:val="00367E05"/>
    <w:rsid w:val="00507187"/>
    <w:rsid w:val="00522A0E"/>
    <w:rsid w:val="005A6453"/>
    <w:rsid w:val="007471E0"/>
    <w:rsid w:val="007F1B42"/>
    <w:rsid w:val="008D642D"/>
    <w:rsid w:val="00947E8C"/>
    <w:rsid w:val="00EF2BD7"/>
    <w:rsid w:val="00F67175"/>
    <w:rsid w:val="00F97636"/>
    <w:rsid w:val="00FA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7C699A5"/>
  <w15:docId w15:val="{4121168F-A830-4BAD-8F6E-AA0C9D45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05"/>
  </w:style>
  <w:style w:type="paragraph" w:styleId="Footer">
    <w:name w:val="footer"/>
    <w:basedOn w:val="Normal"/>
    <w:link w:val="FooterChar"/>
    <w:uiPriority w:val="99"/>
    <w:unhideWhenUsed/>
    <w:rsid w:val="0036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05"/>
  </w:style>
  <w:style w:type="paragraph" w:styleId="Title">
    <w:name w:val="Title"/>
    <w:basedOn w:val="Normal"/>
    <w:link w:val="TitleChar"/>
    <w:qFormat/>
    <w:rsid w:val="0094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947E8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F42CCFE-CE2F-41C3-A42B-72DD3EFF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eral Area Colleg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ill</dc:creator>
  <cp:lastModifiedBy>dportell</cp:lastModifiedBy>
  <cp:revision>3</cp:revision>
  <dcterms:created xsi:type="dcterms:W3CDTF">2019-03-25T17:19:00Z</dcterms:created>
  <dcterms:modified xsi:type="dcterms:W3CDTF">2020-03-26T16:17:00Z</dcterms:modified>
</cp:coreProperties>
</file>